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0D" w:rsidRDefault="00E8406C"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05630" wp14:editId="7B875BEE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974080" cy="1460500"/>
                <wp:effectExtent l="0" t="0" r="0" b="6350"/>
                <wp:wrapNone/>
                <wp:docPr id="10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408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97C04" w:rsidRDefault="00A97C04" w:rsidP="00A97C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Основной задачей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группы развития дистанционных каналов обслуживания</w:t>
                            </w:r>
                            <w:r w:rsidRPr="005C524B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в рамках центра компетенции по системам розничного блока является разработка, аналитика и поддержка каналов</w:t>
                            </w:r>
                            <w:r w:rsidRPr="0077010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дистанционного банковского обслуживания (ДБО): интернет и мобильный банк, чат-бот, контакт-центр и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SMS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-шлюз.</w:t>
                            </w:r>
                          </w:p>
                          <w:p w:rsidR="00A97C04" w:rsidRPr="00181FE7" w:rsidRDefault="00A97C04" w:rsidP="00A97C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Стажировка в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ДИТ</w:t>
                            </w:r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даст возможность начинающему специалисту познакомиться с работой всего банка через работу с данными, увидеть функционирование банковского IT изнутри, понять основные задачи и проблемы подразделения, познакомиться с </w:t>
                            </w:r>
                            <w:proofErr w:type="gramStart"/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внутренними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</w:t>
                            </w:r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>процессами</w:t>
                            </w:r>
                            <w:proofErr w:type="gramEnd"/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и приобрести навыки системного аналитика, что в дальнейшем пригодятся при работе в банковской сфере как в IT, так и в бизнес-подразделени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ях</w:t>
                            </w:r>
                            <w:r w:rsidRPr="00E1136F">
                              <w:rPr>
                                <w:rFonts w:ascii="UniCredit CY" w:hAnsi="UniCredit CY" w:cs="Arial"/>
                                <w:lang w:val="ru-RU"/>
                              </w:rPr>
                              <w:t>.</w:t>
                            </w:r>
                          </w:p>
                          <w:p w:rsidR="00310489" w:rsidRPr="00181FE7" w:rsidRDefault="00310489" w:rsidP="003104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05630"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26" type="#_x0000_t202" style="position:absolute;margin-left:419.2pt;margin-top:3.75pt;width:470.4pt;height:1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" filled="f" stroked="f" strokeweight=".5pt">
                <v:path arrowok="t"/>
                <v:textbox>
                  <w:txbxContent>
                    <w:p w:rsidR="00A97C04" w:rsidRDefault="00A97C04" w:rsidP="00A97C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Основной задачей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группы развития дистанционных каналов обслуживания</w:t>
                      </w:r>
                      <w:r w:rsidRPr="005C524B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в рамках центра компетенции по системам розничного блока является разработка, аналитика и поддержка каналов</w:t>
                      </w:r>
                      <w:r w:rsidRPr="0077010F"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дистанционного банковского обслуживания (ДБО): интернет и мобильный банк, чат-бот, контакт-центр и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SMS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-шлюз.</w:t>
                      </w:r>
                    </w:p>
                    <w:p w:rsidR="00A97C04" w:rsidRPr="00181FE7" w:rsidRDefault="00A97C04" w:rsidP="00A97C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284"/>
                        <w:jc w:val="both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 xml:space="preserve">Стажировка в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ДИТ</w:t>
                      </w:r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 xml:space="preserve"> даст возможность начинающему специалисту познакомиться с работой всего банка через работу с данными, увидеть функционирование банковского IT изнутри, понять основные задачи и проблемы подразделения, познакомиться с </w:t>
                      </w:r>
                      <w:proofErr w:type="gramStart"/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 xml:space="preserve">внутренними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</w:t>
                      </w:r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>процессами</w:t>
                      </w:r>
                      <w:proofErr w:type="gramEnd"/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 xml:space="preserve"> и приобрести навыки системного аналитика, что в дальнейшем пригодятся при работе в банковской сфере как в IT, так и в бизнес-подразделени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ях</w:t>
                      </w:r>
                      <w:r w:rsidRPr="00E1136F">
                        <w:rPr>
                          <w:rFonts w:ascii="UniCredit CY" w:hAnsi="UniCredit CY" w:cs="Arial"/>
                          <w:lang w:val="ru-RU"/>
                        </w:rPr>
                        <w:t>.</w:t>
                      </w:r>
                    </w:p>
                    <w:p w:rsidR="00310489" w:rsidRPr="00181FE7" w:rsidRDefault="00310489" w:rsidP="003104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048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7B721" wp14:editId="72A93478">
                <wp:simplePos x="0" y="0"/>
                <wp:positionH relativeFrom="margin">
                  <wp:posOffset>-78740</wp:posOffset>
                </wp:positionH>
                <wp:positionV relativeFrom="paragraph">
                  <wp:posOffset>-66675</wp:posOffset>
                </wp:positionV>
                <wp:extent cx="6375400" cy="1651000"/>
                <wp:effectExtent l="0" t="0" r="25400" b="25400"/>
                <wp:wrapNone/>
                <wp:docPr id="9" name="Rettangolo arrotonda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5400" cy="16510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0489" w:rsidRDefault="00310489" w:rsidP="003104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27B721" id="Rettangolo arrotondato 9" o:spid="_x0000_s1027" style="position:absolute;margin-left:-6.2pt;margin-top:-5.25pt;width:502pt;height:1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" filled="f" strokecolor="#00b0f0" strokeweight="2pt">
                <v:path arrowok="t"/>
                <v:textbox>
                  <w:txbxContent>
                    <w:p w:rsidR="00310489" w:rsidRDefault="00310489" w:rsidP="00310489"/>
                  </w:txbxContent>
                </v:textbox>
                <w10:wrap anchorx="margin"/>
              </v:roundrect>
            </w:pict>
          </mc:Fallback>
        </mc:AlternateContent>
      </w:r>
    </w:p>
    <w:p w:rsidR="00310489" w:rsidRDefault="00310489"/>
    <w:p w:rsidR="00310489" w:rsidRDefault="00310489"/>
    <w:p w:rsidR="00310489" w:rsidRDefault="00310489"/>
    <w:p w:rsidR="00310489" w:rsidRDefault="00310489"/>
    <w:p w:rsidR="00C06B10" w:rsidRDefault="00513DB7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83210</wp:posOffset>
                </wp:positionH>
                <wp:positionV relativeFrom="paragraph">
                  <wp:posOffset>84455</wp:posOffset>
                </wp:positionV>
                <wp:extent cx="6248400" cy="1882775"/>
                <wp:effectExtent l="0" t="0" r="0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88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5E1C" w:rsidRPr="00513DB7" w:rsidRDefault="00513DB7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З</w:t>
                            </w:r>
                            <w:r w:rsidR="00A41E83"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адачи на период стажировки:</w:t>
                            </w:r>
                          </w:p>
                          <w:p w:rsidR="00A97C04" w:rsidRPr="00A41E83" w:rsidRDefault="00A97C04" w:rsidP="00A97C04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Изучение функционала Чат-бота,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SMS</w:t>
                            </w:r>
                            <w:r w:rsidRPr="00141EF8">
                              <w:rPr>
                                <w:rFonts w:ascii="UniCredit CY" w:hAnsi="UniCredit CY" w:cs="Arial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шлюза, участие в тестировании новых доработок</w:t>
                            </w:r>
                          </w:p>
                          <w:p w:rsidR="00A97C04" w:rsidRPr="00B766E5" w:rsidRDefault="00A97C04" w:rsidP="00A97C04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B766E5">
                              <w:rPr>
                                <w:rFonts w:ascii="UniCredit CY" w:hAnsi="UniCredit CY" w:cs="Arial"/>
                                <w:lang w:val="ru-RU"/>
                              </w:rPr>
                              <w:t>Работа с технической документацией</w:t>
                            </w:r>
                          </w:p>
                          <w:p w:rsidR="00A97C04" w:rsidRDefault="00A97C04" w:rsidP="00A97C04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частие в обработке и решении проблем и инцидентов</w:t>
                            </w:r>
                          </w:p>
                          <w:p w:rsidR="00B05D43" w:rsidRPr="00E8406C" w:rsidRDefault="00B05D43" w:rsidP="00A97C0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2.3pt;margin-top:6.65pt;width:492pt;height:14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" filled="f" stroked="f">
                <v:textbox inset="0,0,,0">
                  <w:txbxContent>
                    <w:p w:rsidR="00955E1C" w:rsidRPr="00513DB7" w:rsidRDefault="00513DB7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З</w:t>
                      </w:r>
                      <w:r w:rsidR="00A41E83"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адачи на период стажировки:</w:t>
                      </w:r>
                    </w:p>
                    <w:p w:rsidR="00A97C04" w:rsidRPr="00A41E83" w:rsidRDefault="00A97C04" w:rsidP="00A97C04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Изучение функционала Чат-бота,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SMS</w:t>
                      </w:r>
                      <w:r w:rsidRPr="00141EF8">
                        <w:rPr>
                          <w:rFonts w:ascii="UniCredit CY" w:hAnsi="UniCredit CY" w:cs="Arial"/>
                          <w:lang w:val="ru-RU"/>
                        </w:rPr>
                        <w:t>-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 шлюза, участие в тестировании новых доработок</w:t>
                      </w:r>
                    </w:p>
                    <w:p w:rsidR="00A97C04" w:rsidRPr="00B766E5" w:rsidRDefault="00A97C04" w:rsidP="00A97C04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B766E5">
                        <w:rPr>
                          <w:rFonts w:ascii="UniCredit CY" w:hAnsi="UniCredit CY" w:cs="Arial"/>
                          <w:lang w:val="ru-RU"/>
                        </w:rPr>
                        <w:t>Работа с технической документацией</w:t>
                      </w:r>
                    </w:p>
                    <w:p w:rsidR="00A97C04" w:rsidRDefault="00A97C04" w:rsidP="00A97C04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частие в обработке и решении проблем и инцидентов</w:t>
                      </w:r>
                    </w:p>
                    <w:p w:rsidR="00B05D43" w:rsidRPr="00E8406C" w:rsidRDefault="00B05D43" w:rsidP="00A97C0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UniCredit CY" w:hAnsi="UniCredit CY" w:cs="Arial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21590</wp:posOffset>
                </wp:positionH>
                <wp:positionV relativeFrom="paragraph">
                  <wp:posOffset>84455</wp:posOffset>
                </wp:positionV>
                <wp:extent cx="6369050" cy="1847850"/>
                <wp:effectExtent l="0" t="0" r="12700" b="19050"/>
                <wp:wrapNone/>
                <wp:docPr id="11" name="Rettangolo arrotonda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9050" cy="1847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242FD" w:rsidRDefault="001242FD" w:rsidP="00C06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11" o:spid="_x0000_s1029" style="position:absolute;margin-left:-1.7pt;margin-top:6.65pt;width:50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" filled="f" strokecolor="#00b0f0" strokeweight="2pt">
                <v:path arrowok="t"/>
                <v:textbox>
                  <w:txbxContent>
                    <w:p w:rsidR="001242FD" w:rsidRDefault="001242FD" w:rsidP="00C06B10"/>
                  </w:txbxContent>
                </v:textbox>
                <w10:wrap anchorx="margin"/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C06B10"/>
    <w:p w:rsidR="00C06B10" w:rsidRDefault="00E8406C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6318250" cy="1866900"/>
                <wp:effectExtent l="0" t="0" r="25400" b="19050"/>
                <wp:wrapNone/>
                <wp:docPr id="13" name="Rettangolo arrotonda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18669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2EB8C" id="Rettangolo arrotondato 13" o:spid="_x0000_s1026" style="position:absolute;margin-left:0;margin-top:13.4pt;width:497.5pt;height:14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" filled="f" strokecolor="#00b0f0" strokeweight="2pt">
                <v:path arrowok="t"/>
                <w10:wrap anchorx="margin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82880</wp:posOffset>
                </wp:positionV>
                <wp:extent cx="5829300" cy="1962150"/>
                <wp:effectExtent l="0" t="0" r="0" b="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5E0" w:rsidRPr="00513DB7" w:rsidRDefault="00A41E83" w:rsidP="00A41E83">
                            <w:pPr>
                              <w:spacing w:after="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Требования: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Выпускник/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тудент последнего курса ф-та/специальности математик/инженер/системный программист/системный аналитик - желательно 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Целеустремленность, желание развиваться в сфере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IT</w:t>
                            </w:r>
                            <w:r w:rsidRPr="003531F3">
                              <w:rPr>
                                <w:rFonts w:ascii="UniCredit CY" w:hAnsi="UniCredit CY" w:cs="Arial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технологий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Знание терминологии и устройства баз данных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Умение работать с информацией, аналитические способности</w:t>
                            </w:r>
                          </w:p>
                          <w:p w:rsidR="00E8406C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Знание </w:t>
                            </w:r>
                            <w:r>
                              <w:rPr>
                                <w:rFonts w:ascii="UniCredit CY" w:hAnsi="UniCredit CY" w:cs="Arial"/>
                                <w:lang w:val="en-US"/>
                              </w:rPr>
                              <w:t>SQL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, владение языками программирования приветствуется</w:t>
                            </w:r>
                          </w:p>
                          <w:p w:rsidR="00E8406C" w:rsidRPr="005D08D2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Понимание основных этапов разработки и тестирования приветствуется</w:t>
                            </w:r>
                          </w:p>
                          <w:p w:rsidR="00E8406C" w:rsidRPr="00A41E83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Готов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ность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 обучаться, ответственн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ость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, энтузиазм</w:t>
                            </w:r>
                          </w:p>
                          <w:p w:rsidR="00E8406C" w:rsidRPr="001F4B20" w:rsidRDefault="00E8406C" w:rsidP="00E8406C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lang w:val="ru-RU"/>
                              </w:rPr>
                            </w:pP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 xml:space="preserve">Английский язык – письменный и устный </w:t>
                            </w:r>
                            <w:r>
                              <w:rPr>
                                <w:rFonts w:ascii="UniCredit CY" w:hAnsi="UniCredit CY" w:cs="Arial"/>
                                <w:lang w:val="ru-RU"/>
                              </w:rPr>
                              <w:t>– приветствуе</w:t>
                            </w:r>
                            <w:r w:rsidRPr="00A41E83">
                              <w:rPr>
                                <w:rFonts w:ascii="UniCredit CY" w:hAnsi="UniCredit CY" w:cs="Arial"/>
                                <w:lang w:val="ru-RU"/>
                              </w:rPr>
                              <w:t>тся</w:t>
                            </w:r>
                          </w:p>
                          <w:p w:rsidR="001242FD" w:rsidRPr="003D24EF" w:rsidRDefault="001242FD" w:rsidP="00496E58">
                            <w:pPr>
                              <w:spacing w:after="0"/>
                              <w:ind w:left="720"/>
                              <w:rPr>
                                <w:rFonts w:ascii="UniCredit" w:hAnsi="UniCredit" w:cs="Arial"/>
                                <w:sz w:val="23"/>
                                <w:szCs w:val="23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1" o:spid="_x0000_s1030" type="#_x0000_t202" style="position:absolute;margin-left:16.8pt;margin-top:14.4pt;width:459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" filled="f" stroked="f" strokeweight=".5pt">
                <v:path arrowok="t"/>
                <v:textbox>
                  <w:txbxContent>
                    <w:p w:rsidR="002B45E0" w:rsidRPr="00513DB7" w:rsidRDefault="00A41E83" w:rsidP="00A41E83">
                      <w:pPr>
                        <w:spacing w:after="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  <w:t>Требования: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Выпускник/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С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тудент последнего курса ф-та/специальности математик/инженер/системный программист/системный аналитик - желательно 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Целеустремленность, желание развиваться в сфере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IT</w:t>
                      </w:r>
                      <w:r w:rsidRPr="003531F3">
                        <w:rPr>
                          <w:rFonts w:ascii="UniCredit CY" w:hAnsi="UniCredit CY" w:cs="Arial"/>
                          <w:lang w:val="ru-RU"/>
                        </w:rPr>
                        <w:t>-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технологий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Знание терминологии и устройства баз данных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Умение работать с информацией, аналитические способности</w:t>
                      </w:r>
                    </w:p>
                    <w:p w:rsidR="00E8406C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 xml:space="preserve">Знание </w:t>
                      </w:r>
                      <w:r>
                        <w:rPr>
                          <w:rFonts w:ascii="UniCredit CY" w:hAnsi="UniCredit CY" w:cs="Arial"/>
                          <w:lang w:val="en-US"/>
                        </w:rPr>
                        <w:t>SQL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, владение языками программирования приветствуется</w:t>
                      </w:r>
                    </w:p>
                    <w:p w:rsidR="00E8406C" w:rsidRPr="005D08D2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lang w:val="ru-RU"/>
                        </w:rPr>
                        <w:t>Понимание основных этапов разработки и тестирования приветствуется</w:t>
                      </w:r>
                    </w:p>
                    <w:p w:rsidR="00E8406C" w:rsidRPr="00A41E83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Готов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ность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 обучаться, ответственн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ость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, энтузиазм</w:t>
                      </w:r>
                    </w:p>
                    <w:p w:rsidR="00E8406C" w:rsidRPr="001F4B20" w:rsidRDefault="00E8406C" w:rsidP="00E8406C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lang w:val="ru-RU"/>
                        </w:rPr>
                      </w:pP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 xml:space="preserve">Английский язык – письменный и устный </w:t>
                      </w:r>
                      <w:r>
                        <w:rPr>
                          <w:rFonts w:ascii="UniCredit CY" w:hAnsi="UniCredit CY" w:cs="Arial"/>
                          <w:lang w:val="ru-RU"/>
                        </w:rPr>
                        <w:t>– приветствуе</w:t>
                      </w:r>
                      <w:r w:rsidRPr="00A41E83">
                        <w:rPr>
                          <w:rFonts w:ascii="UniCredit CY" w:hAnsi="UniCredit CY" w:cs="Arial"/>
                          <w:lang w:val="ru-RU"/>
                        </w:rPr>
                        <w:t>тся</w:t>
                      </w:r>
                    </w:p>
                    <w:p w:rsidR="001242FD" w:rsidRPr="003D24EF" w:rsidRDefault="001242FD" w:rsidP="00496E58">
                      <w:pPr>
                        <w:spacing w:after="0"/>
                        <w:ind w:left="720"/>
                        <w:rPr>
                          <w:rFonts w:ascii="UniCredit" w:hAnsi="UniCredit" w:cs="Arial"/>
                          <w:sz w:val="23"/>
                          <w:szCs w:val="23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DF8" w:rsidRDefault="00EB23AB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513DB7" w:rsidP="00FD4DF8">
      <w:pPr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62560</wp:posOffset>
                </wp:positionV>
                <wp:extent cx="6292850" cy="1943100"/>
                <wp:effectExtent l="0" t="0" r="12700" b="19050"/>
                <wp:wrapNone/>
                <wp:docPr id="6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2850" cy="19431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7CA73" id="Rettangolo arrotondato 8" o:spid="_x0000_s1026" style="position:absolute;margin-left:2.8pt;margin-top:12.8pt;width:495.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" filled="f" strokecolor="#00b0f0" strokeweight="2pt">
                <v:path arrowok="t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360</wp:posOffset>
                </wp:positionV>
                <wp:extent cx="5904230" cy="1936750"/>
                <wp:effectExtent l="0" t="0" r="0" b="6350"/>
                <wp:wrapNone/>
                <wp:docPr id="4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4230" cy="193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Pr="00A41E83" w:rsidRDefault="00A41E83" w:rsidP="00A42B4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lang w:val="ru-RU"/>
                              </w:rPr>
                              <w:t>Условия:</w:t>
                            </w:r>
                          </w:p>
                          <w:p w:rsidR="00F71253" w:rsidRPr="00513DB7" w:rsidRDefault="00F71253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Начало стажировки – 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1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юля;</w:t>
                            </w:r>
                          </w:p>
                          <w:p w:rsidR="00F71253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ительность стажировки 6 месяцев;</w:t>
                            </w:r>
                          </w:p>
                          <w:p w:rsidR="00F71253" w:rsidRDefault="00C14724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Стажировка оплачиваемая: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40 000 руб. до вычета налогов (при условии полной занятостью)</w:t>
                            </w:r>
                          </w:p>
                          <w:p w:rsidR="00513DB7" w:rsidRPr="00513DB7" w:rsidRDefault="00513DB7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Есть гибкий график, для </w:t>
                            </w:r>
                            <w:proofErr w:type="gramStart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тех</w:t>
                            </w:r>
                            <w:proofErr w:type="gramEnd"/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то учится</w:t>
                            </w:r>
                          </w:p>
                          <w:p w:rsidR="009552B5" w:rsidRPr="00513DB7" w:rsidRDefault="009552B5" w:rsidP="00A41E83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1242FD" w:rsidRPr="00513DB7" w:rsidRDefault="00F71253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 рамках к</w:t>
                            </w:r>
                            <w:r w:rsidR="00513DB7"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рупнейшего международного Банка</w:t>
                            </w:r>
                          </w:p>
                          <w:p w:rsidR="00513DB7" w:rsidRPr="00513DB7" w:rsidRDefault="00513DB7" w:rsidP="00C14724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Отсутствие </w:t>
                            </w:r>
                            <w:proofErr w:type="spellStart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дресс</w:t>
                            </w:r>
                            <w:proofErr w:type="spellEnd"/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ода и классный коллектив </w:t>
                            </w:r>
                            <w:r w:rsidRPr="00513DB7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sym w:font="Wingdings" w:char="F04A"/>
                            </w:r>
                          </w:p>
                          <w:p w:rsidR="001242FD" w:rsidRPr="00C14724" w:rsidRDefault="001242FD" w:rsidP="00C147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:rsidR="001242FD" w:rsidRPr="00F71253" w:rsidRDefault="001242FD" w:rsidP="003D24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UniCredit CY Medium" w:hAnsi="UniCredit CY Medium" w:cs="Arial"/>
                                <w:b/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3.7pt;margin-top:16.8pt;width:464.9pt;height:15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" filled="f" stroked="f" strokeweight=".5pt">
                <v:path arrowok="t"/>
                <v:textbox>
                  <w:txbxContent>
                    <w:p w:rsidR="001242FD" w:rsidRPr="00A41E83" w:rsidRDefault="00A41E83" w:rsidP="00A42B4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UniCredit CY Medium" w:hAnsi="UniCredit CY Medium" w:cs="Arial"/>
                          <w:b/>
                          <w:color w:val="000000"/>
                          <w:lang w:val="ru-RU"/>
                        </w:rPr>
                        <w:t>Условия:</w:t>
                      </w:r>
                    </w:p>
                    <w:p w:rsidR="00F71253" w:rsidRPr="00513DB7" w:rsidRDefault="00F71253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Начало стажировки – 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1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юля;</w:t>
                      </w:r>
                    </w:p>
                    <w:p w:rsidR="00F71253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ительность стажировки 6 месяцев;</w:t>
                      </w:r>
                    </w:p>
                    <w:p w:rsidR="00F71253" w:rsidRDefault="00C14724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Стажировка оплачиваемая: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40 000 руб. до вычета налогов (при условии полной занятостью)</w:t>
                      </w:r>
                    </w:p>
                    <w:p w:rsidR="00513DB7" w:rsidRPr="00513DB7" w:rsidRDefault="00513DB7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Есть гибкий график, для </w:t>
                      </w:r>
                      <w:proofErr w:type="gramStart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тех</w:t>
                      </w:r>
                      <w:proofErr w:type="gramEnd"/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то учится</w:t>
                      </w:r>
                    </w:p>
                    <w:p w:rsidR="009552B5" w:rsidRPr="00513DB7" w:rsidRDefault="009552B5" w:rsidP="00A41E83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1242FD" w:rsidRPr="00513DB7" w:rsidRDefault="00F71253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 рамках к</w:t>
                      </w:r>
                      <w:r w:rsidR="00513DB7"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рупнейшего международного Банка</w:t>
                      </w:r>
                    </w:p>
                    <w:p w:rsidR="00513DB7" w:rsidRPr="00513DB7" w:rsidRDefault="00513DB7" w:rsidP="00C14724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Отсутствие </w:t>
                      </w:r>
                      <w:proofErr w:type="spellStart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дресс</w:t>
                      </w:r>
                      <w:proofErr w:type="spellEnd"/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ода и классный коллектив </w:t>
                      </w:r>
                      <w:r w:rsidRPr="00513DB7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sym w:font="Wingdings" w:char="F04A"/>
                      </w:r>
                    </w:p>
                    <w:p w:rsidR="001242FD" w:rsidRPr="00C14724" w:rsidRDefault="001242FD" w:rsidP="00C147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 Medium" w:hAnsi="UniCredit CY Medium" w:cs="Arial"/>
                          <w:b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</w:p>
                    <w:p w:rsidR="001242FD" w:rsidRPr="00F71253" w:rsidRDefault="001242FD" w:rsidP="003D24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UniCredit CY Medium" w:hAnsi="UniCredit CY Medium" w:cs="Arial"/>
                          <w:b/>
                          <w:color w:val="00000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FD4DF8" w:rsidRPr="00FD4DF8" w:rsidRDefault="00FD4DF8" w:rsidP="00FD4DF8">
      <w:pPr>
        <w:rPr>
          <w:sz w:val="24"/>
        </w:rPr>
      </w:pPr>
    </w:p>
    <w:p w:rsidR="003C650D" w:rsidRPr="00FD4DF8" w:rsidRDefault="003C650D" w:rsidP="00FD4DF8">
      <w:pPr>
        <w:rPr>
          <w:sz w:val="24"/>
        </w:rPr>
      </w:pPr>
    </w:p>
    <w:sectPr w:rsidR="003C650D" w:rsidRPr="00FD4DF8" w:rsidSect="003C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BE" w:rsidRDefault="00477EBE" w:rsidP="003C650D">
      <w:pPr>
        <w:spacing w:after="0" w:line="240" w:lineRule="auto"/>
      </w:pPr>
      <w:r>
        <w:separator/>
      </w:r>
    </w:p>
  </w:endnote>
  <w:endnote w:type="continuationSeparator" w:id="0">
    <w:p w:rsidR="00477EBE" w:rsidRDefault="00477EBE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B9" w:rsidRDefault="00C0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B9" w:rsidRDefault="00C07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632B94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7610475" cy="0"/>
              <wp:effectExtent l="0" t="0" r="28575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5E01C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from="0,.45pt" to="599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" strokecolor="red" strokeweight="1pt">
              <o:lock v:ext="edit" shapetype="f"/>
              <w10:wrap anchorx="margin"/>
            </v:line>
          </w:pict>
        </mc:Fallback>
      </mc:AlternateContent>
    </w:r>
    <w:r w:rsidR="00FD4DF8">
      <w:rPr>
        <w:lang w:val="ru-RU"/>
      </w:rPr>
      <w:t xml:space="preserve">    </w:t>
    </w:r>
    <w:r>
      <w:rPr>
        <w:lang w:val="ru-RU"/>
      </w:rPr>
      <w:t xml:space="preserve">                   </w:t>
    </w:r>
    <w:r w:rsidR="00202019">
      <w:rPr>
        <w:noProof/>
        <w:lang w:val="ru-RU" w:eastAsia="ru-RU"/>
      </w:rPr>
      <w:drawing>
        <wp:inline distT="0" distB="0" distL="0" distR="0">
          <wp:extent cx="4291933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9250" cy="44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BE" w:rsidRDefault="00477EBE" w:rsidP="003C650D">
      <w:pPr>
        <w:spacing w:after="0" w:line="240" w:lineRule="auto"/>
      </w:pPr>
      <w:r>
        <w:separator/>
      </w:r>
    </w:p>
  </w:footnote>
  <w:footnote w:type="continuationSeparator" w:id="0">
    <w:p w:rsidR="00477EBE" w:rsidRDefault="00477EBE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6B9" w:rsidRDefault="00C0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06C" w:rsidRPr="00A41E83" w:rsidRDefault="00C076B9" w:rsidP="00E8406C">
    <w:pPr>
      <w:pStyle w:val="Header"/>
      <w:jc w:val="cent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819DA7" wp14:editId="3B89D7D3">
              <wp:simplePos x="0" y="0"/>
              <wp:positionH relativeFrom="column">
                <wp:posOffset>-789305</wp:posOffset>
              </wp:positionH>
              <wp:positionV relativeFrom="paragraph">
                <wp:posOffset>-533400</wp:posOffset>
              </wp:positionV>
              <wp:extent cx="7615555" cy="1400810"/>
              <wp:effectExtent l="3810" t="0" r="635" b="381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4008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12411" id="Rectangle 6" o:spid="_x0000_s1026" style="position:absolute;margin-left:-62.15pt;margin-top:-42pt;width:599.65pt;height:11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" stroked="f" strokecolor="#4f81bd" strokeweight="10pt">
              <v:fill color2="#2eaeda" angle="90" focus="100%" type="gradient"/>
              <v:stroke linestyle="thinThin"/>
              <v:shadow color="#868686"/>
            </v:rect>
          </w:pict>
        </mc:Fallback>
      </mc:AlternateContent>
    </w:r>
    <w:r w:rsidR="00E8406C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FA9FA7" wp14:editId="11CB6F83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06C" w:rsidRDefault="00E8406C" w:rsidP="00E8406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A9FA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3" type="#_x0000_t202" style="position:absolute;left:0;text-align:left;margin-left:-10.25pt;margin-top:-9.65pt;width:513.2pt;height:6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E8406C" w:rsidRDefault="00E8406C" w:rsidP="00E8406C"/>
                </w:txbxContent>
              </v:textbox>
            </v:shape>
          </w:pict>
        </mc:Fallback>
      </mc:AlternateContent>
    </w:r>
    <w:r w:rsidR="00E8406C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229906C" wp14:editId="7F963FBE">
              <wp:simplePos x="0" y="0"/>
              <wp:positionH relativeFrom="column">
                <wp:posOffset>-772160</wp:posOffset>
              </wp:positionH>
              <wp:positionV relativeFrom="paragraph">
                <wp:posOffset>880109</wp:posOffset>
              </wp:positionV>
              <wp:extent cx="7610475" cy="0"/>
              <wp:effectExtent l="0" t="0" r="9525" b="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C5D9D" id="Connettore 1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0.8pt,69.3pt" to="538.4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" strokecolor="red" strokeweight="1pt">
              <o:lock v:ext="edit" shapetype="f"/>
            </v:line>
          </w:pict>
        </mc:Fallback>
      </mc:AlternateContent>
    </w:r>
    <w:r w:rsidR="00E8406C">
      <w:rPr>
        <w:rFonts w:ascii="UniCredit CY Medium" w:hAnsi="UniCredit CY Medium"/>
        <w:noProof/>
        <w:sz w:val="44"/>
        <w:szCs w:val="44"/>
        <w:lang w:val="ru-RU"/>
      </w:rPr>
      <w:t xml:space="preserve">Стажер в группу развития Дистанционных каналов обслуживания </w:t>
    </w:r>
    <w:r w:rsidR="00E8406C">
      <w:rPr>
        <w:rFonts w:ascii="Arial" w:hAnsi="Arial" w:cs="Arial"/>
        <w:bCs/>
        <w:color w:val="000000"/>
        <w:sz w:val="40"/>
        <w:szCs w:val="40"/>
        <w:lang w:val="ru-RU" w:eastAsia="ru-RU"/>
      </w:rPr>
      <w:t>Департамента Информационных Технологий (</w:t>
    </w:r>
    <w:r>
      <w:rPr>
        <w:rFonts w:ascii="Arial" w:hAnsi="Arial" w:cs="Arial"/>
        <w:bCs/>
        <w:color w:val="000000"/>
        <w:sz w:val="40"/>
        <w:szCs w:val="40"/>
        <w:lang w:val="ru-RU" w:eastAsia="ru-RU"/>
      </w:rPr>
      <w:t xml:space="preserve">чат </w:t>
    </w:r>
    <w:r>
      <w:rPr>
        <w:rFonts w:ascii="Arial" w:hAnsi="Arial" w:cs="Arial"/>
        <w:bCs/>
        <w:color w:val="000000"/>
        <w:sz w:val="40"/>
        <w:szCs w:val="40"/>
        <w:lang w:val="ru-RU" w:eastAsia="ru-RU"/>
      </w:rPr>
      <w:t>бот</w:t>
    </w:r>
    <w:bookmarkStart w:id="0" w:name="_GoBack"/>
    <w:bookmarkEnd w:id="0"/>
    <w:r w:rsidR="00E8406C">
      <w:rPr>
        <w:rFonts w:ascii="Arial" w:hAnsi="Arial" w:cs="Arial"/>
        <w:bCs/>
        <w:color w:val="000000"/>
        <w:sz w:val="40"/>
        <w:szCs w:val="40"/>
        <w:lang w:val="ru-RU" w:eastAsia="ru-RU"/>
      </w:rPr>
      <w:t>)</w:t>
    </w:r>
  </w:p>
  <w:p w:rsidR="001242FD" w:rsidRPr="00A41E83" w:rsidRDefault="001242FD" w:rsidP="003C650D">
    <w:pPr>
      <w:pStyle w:val="Header"/>
      <w:rPr>
        <w:noProof/>
        <w:lang w:val="ru-RU"/>
      </w:rPr>
    </w:pPr>
    <w:r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B083D"/>
    <w:multiLevelType w:val="hybridMultilevel"/>
    <w:tmpl w:val="8EA0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6DA3"/>
    <w:multiLevelType w:val="hybridMultilevel"/>
    <w:tmpl w:val="94A2B01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7"/>
  </w:num>
  <w:num w:numId="5">
    <w:abstractNumId w:val="11"/>
  </w:num>
  <w:num w:numId="6">
    <w:abstractNumId w:val="15"/>
  </w:num>
  <w:num w:numId="7">
    <w:abstractNumId w:val="21"/>
  </w:num>
  <w:num w:numId="8">
    <w:abstractNumId w:val="12"/>
  </w:num>
  <w:num w:numId="9">
    <w:abstractNumId w:val="5"/>
  </w:num>
  <w:num w:numId="10">
    <w:abstractNumId w:val="31"/>
  </w:num>
  <w:num w:numId="11">
    <w:abstractNumId w:val="7"/>
  </w:num>
  <w:num w:numId="12">
    <w:abstractNumId w:val="14"/>
  </w:num>
  <w:num w:numId="13">
    <w:abstractNumId w:val="25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4"/>
  </w:num>
  <w:num w:numId="16">
    <w:abstractNumId w:val="2"/>
  </w:num>
  <w:num w:numId="17">
    <w:abstractNumId w:val="17"/>
  </w:num>
  <w:num w:numId="18">
    <w:abstractNumId w:val="18"/>
  </w:num>
  <w:num w:numId="19">
    <w:abstractNumId w:val="22"/>
  </w:num>
  <w:num w:numId="20">
    <w:abstractNumId w:val="8"/>
  </w:num>
  <w:num w:numId="21">
    <w:abstractNumId w:val="29"/>
  </w:num>
  <w:num w:numId="22">
    <w:abstractNumId w:val="6"/>
  </w:num>
  <w:num w:numId="23">
    <w:abstractNumId w:val="1"/>
  </w:num>
  <w:num w:numId="24">
    <w:abstractNumId w:val="27"/>
  </w:num>
  <w:num w:numId="25">
    <w:abstractNumId w:val="4"/>
  </w:num>
  <w:num w:numId="26">
    <w:abstractNumId w:val="13"/>
  </w:num>
  <w:num w:numId="27">
    <w:abstractNumId w:val="20"/>
  </w:num>
  <w:num w:numId="28">
    <w:abstractNumId w:val="26"/>
  </w:num>
  <w:num w:numId="29">
    <w:abstractNumId w:val="23"/>
  </w:num>
  <w:num w:numId="30">
    <w:abstractNumId w:val="19"/>
  </w:num>
  <w:num w:numId="31">
    <w:abstractNumId w:val="9"/>
  </w:num>
  <w:num w:numId="32">
    <w:abstractNumId w:val="8"/>
  </w:num>
  <w:num w:numId="33">
    <w:abstractNumId w:val="1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7CC9"/>
    <w:rsid w:val="00023BC4"/>
    <w:rsid w:val="00027A73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870BB"/>
    <w:rsid w:val="001958F8"/>
    <w:rsid w:val="001B2F9E"/>
    <w:rsid w:val="001E1194"/>
    <w:rsid w:val="001E60E4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10489"/>
    <w:rsid w:val="0035112F"/>
    <w:rsid w:val="00356308"/>
    <w:rsid w:val="00393B1A"/>
    <w:rsid w:val="003940DC"/>
    <w:rsid w:val="003966A2"/>
    <w:rsid w:val="003A3371"/>
    <w:rsid w:val="003C650D"/>
    <w:rsid w:val="003D24E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77EBE"/>
    <w:rsid w:val="00483384"/>
    <w:rsid w:val="00491CEB"/>
    <w:rsid w:val="00496E58"/>
    <w:rsid w:val="00496FBE"/>
    <w:rsid w:val="004F60DF"/>
    <w:rsid w:val="00504C58"/>
    <w:rsid w:val="0050590C"/>
    <w:rsid w:val="00513DB7"/>
    <w:rsid w:val="00526AFD"/>
    <w:rsid w:val="00553236"/>
    <w:rsid w:val="00561012"/>
    <w:rsid w:val="005B53C5"/>
    <w:rsid w:val="005C143B"/>
    <w:rsid w:val="005E640B"/>
    <w:rsid w:val="005F09E7"/>
    <w:rsid w:val="00613478"/>
    <w:rsid w:val="006237B9"/>
    <w:rsid w:val="006272F8"/>
    <w:rsid w:val="00632B94"/>
    <w:rsid w:val="00634FA1"/>
    <w:rsid w:val="0063521B"/>
    <w:rsid w:val="00683BFF"/>
    <w:rsid w:val="006C209E"/>
    <w:rsid w:val="006C7E8E"/>
    <w:rsid w:val="007337E8"/>
    <w:rsid w:val="007356A3"/>
    <w:rsid w:val="007453E0"/>
    <w:rsid w:val="007717C2"/>
    <w:rsid w:val="0078203D"/>
    <w:rsid w:val="00793907"/>
    <w:rsid w:val="007C0F75"/>
    <w:rsid w:val="00826642"/>
    <w:rsid w:val="00832B7E"/>
    <w:rsid w:val="00862A5B"/>
    <w:rsid w:val="008772AA"/>
    <w:rsid w:val="00895CCA"/>
    <w:rsid w:val="008E171B"/>
    <w:rsid w:val="008E7AC5"/>
    <w:rsid w:val="00902F24"/>
    <w:rsid w:val="00926A0F"/>
    <w:rsid w:val="0094377B"/>
    <w:rsid w:val="00952347"/>
    <w:rsid w:val="009552B5"/>
    <w:rsid w:val="00955E1C"/>
    <w:rsid w:val="00956739"/>
    <w:rsid w:val="00970FDC"/>
    <w:rsid w:val="00975027"/>
    <w:rsid w:val="00982CE3"/>
    <w:rsid w:val="009E2F20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97C04"/>
    <w:rsid w:val="00AC55E5"/>
    <w:rsid w:val="00AF5037"/>
    <w:rsid w:val="00B04336"/>
    <w:rsid w:val="00B05D43"/>
    <w:rsid w:val="00B1447D"/>
    <w:rsid w:val="00B54C06"/>
    <w:rsid w:val="00B85002"/>
    <w:rsid w:val="00B87211"/>
    <w:rsid w:val="00B92418"/>
    <w:rsid w:val="00BF2493"/>
    <w:rsid w:val="00BF2E11"/>
    <w:rsid w:val="00C06B10"/>
    <w:rsid w:val="00C076B9"/>
    <w:rsid w:val="00C145E7"/>
    <w:rsid w:val="00C14724"/>
    <w:rsid w:val="00C22ADC"/>
    <w:rsid w:val="00C340BB"/>
    <w:rsid w:val="00C35647"/>
    <w:rsid w:val="00C577A5"/>
    <w:rsid w:val="00C61A68"/>
    <w:rsid w:val="00C842F8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74D1F"/>
    <w:rsid w:val="00E82B04"/>
    <w:rsid w:val="00E8406C"/>
    <w:rsid w:val="00EA26B3"/>
    <w:rsid w:val="00EA461A"/>
    <w:rsid w:val="00EB23AB"/>
    <w:rsid w:val="00ED068C"/>
    <w:rsid w:val="00ED366C"/>
    <w:rsid w:val="00EF4B77"/>
    <w:rsid w:val="00F26D4B"/>
    <w:rsid w:val="00F31A92"/>
    <w:rsid w:val="00F41787"/>
    <w:rsid w:val="00F443A0"/>
    <w:rsid w:val="00F524BA"/>
    <w:rsid w:val="00F71253"/>
    <w:rsid w:val="00F81B47"/>
    <w:rsid w:val="00FA011C"/>
    <w:rsid w:val="00FA1301"/>
    <w:rsid w:val="00FB0D71"/>
    <w:rsid w:val="00FB27D9"/>
    <w:rsid w:val="00FB759C"/>
    <w:rsid w:val="00FD4DF8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4:docId w14:val="525EB7BC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3081-D942-4B17-A4BA-9F8DEA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3</cp:revision>
  <cp:lastPrinted>2018-04-18T12:47:00Z</cp:lastPrinted>
  <dcterms:created xsi:type="dcterms:W3CDTF">2019-05-06T19:13:00Z</dcterms:created>
  <dcterms:modified xsi:type="dcterms:W3CDTF">2019-05-06T19:14:00Z</dcterms:modified>
</cp:coreProperties>
</file>